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78" w:rsidRPr="0011704A" w:rsidRDefault="00341078" w:rsidP="00341078">
      <w:pPr>
        <w:pStyle w:val="NoSpacing"/>
        <w:jc w:val="center"/>
        <w:rPr>
          <w:b/>
          <w:sz w:val="32"/>
        </w:rPr>
      </w:pPr>
      <w:r w:rsidRPr="0011704A">
        <w:rPr>
          <w:b/>
          <w:sz w:val="32"/>
        </w:rPr>
        <w:t>Sklep internetowy</w:t>
      </w:r>
    </w:p>
    <w:p w:rsidR="00341078" w:rsidRPr="00D96107" w:rsidRDefault="00341078" w:rsidP="00341078">
      <w:pPr>
        <w:pStyle w:val="NoSpacing"/>
        <w:jc w:val="center"/>
      </w:pPr>
    </w:p>
    <w:p w:rsidR="00341078" w:rsidRPr="00D96107" w:rsidRDefault="00341078" w:rsidP="00341078">
      <w:pPr>
        <w:pStyle w:val="NoSpacing"/>
        <w:jc w:val="center"/>
      </w:pPr>
      <w:r w:rsidRPr="00D96107">
        <w:t>Katarzyna Zając</w:t>
      </w:r>
    </w:p>
    <w:p w:rsidR="00341078" w:rsidRPr="00D96107" w:rsidRDefault="00341078" w:rsidP="00341078">
      <w:pPr>
        <w:pStyle w:val="NoSpacing"/>
        <w:jc w:val="center"/>
      </w:pPr>
      <w:r w:rsidRPr="00D96107">
        <w:t>Wojciech Woźniak</w:t>
      </w:r>
    </w:p>
    <w:p w:rsidR="00341078" w:rsidRPr="00341078" w:rsidRDefault="00341078" w:rsidP="00341078">
      <w:pPr>
        <w:pStyle w:val="NoSpacing"/>
        <w:jc w:val="center"/>
        <w:rPr>
          <w:sz w:val="24"/>
        </w:rPr>
      </w:pPr>
    </w:p>
    <w:p w:rsidR="001213C1" w:rsidRDefault="001213C1" w:rsidP="00341078">
      <w:pPr>
        <w:pStyle w:val="NoSpacing"/>
      </w:pPr>
      <w:r>
        <w:t xml:space="preserve">Program pełni funkcję </w:t>
      </w:r>
      <w:r w:rsidR="00341078">
        <w:t>sklepu internetowego, w którym tylko właściciel jest sprzedawcą, a klientem każdy odwiedzający.</w:t>
      </w:r>
    </w:p>
    <w:p w:rsidR="00341078" w:rsidRDefault="00341078" w:rsidP="00341078">
      <w:pPr>
        <w:pStyle w:val="NoSpacing"/>
      </w:pPr>
    </w:p>
    <w:p w:rsidR="00341078" w:rsidRDefault="00341078" w:rsidP="00341078">
      <w:pPr>
        <w:pStyle w:val="NoSpacing"/>
      </w:pPr>
    </w:p>
    <w:p w:rsidR="00341078" w:rsidRPr="000D028B" w:rsidRDefault="00341078" w:rsidP="00341078">
      <w:pPr>
        <w:pStyle w:val="NoSpacing"/>
        <w:rPr>
          <w:b/>
          <w:sz w:val="24"/>
          <w:szCs w:val="24"/>
        </w:rPr>
      </w:pPr>
      <w:r w:rsidRPr="000D028B">
        <w:rPr>
          <w:b/>
          <w:sz w:val="24"/>
          <w:szCs w:val="24"/>
        </w:rPr>
        <w:t>Słownik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Odwiedzający</w:t>
      </w:r>
      <w:r>
        <w:t xml:space="preserve"> – osoba fizyczna, która nie przeszła procesu rejestracji, posiada możliwość korzystania z podstawowych funkcjonalności sklepu.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Klient</w:t>
      </w:r>
      <w:r>
        <w:t xml:space="preserve"> – osoba fizyczna, która po uwierzytelnieniu może korzystać z internetowego sklepu, mogąc przeglądać asortyment, kupować oraz zwracać produkty.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Właściciel</w:t>
      </w:r>
      <w:r>
        <w:t xml:space="preserve"> – osoba zarządzająca sklepem, która sprzedaje produkty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>
        <w:t xml:space="preserve">Produkt – obiekt w sklepie, który po nadaniu przez właściciela określonych cech może zostać nabyty przez klienta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Rejestracja</w:t>
      </w:r>
      <w:r>
        <w:t xml:space="preserve"> – proces uwierzytelniania, polegający na podaniu przez nowego użytkownika: imienia, nazwiska, adresu, numeru telefonu, adresu e-mail oraz hasła do konta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Logowanie</w:t>
      </w:r>
      <w:r>
        <w:t xml:space="preserve"> – po podaniu prawidłowych danych (e-mail, hasło), klient uzyskuje dostęp do funkcjonalności serwisu.</w:t>
      </w:r>
    </w:p>
    <w:p w:rsidR="000A173A" w:rsidRPr="00341078" w:rsidRDefault="000A173A" w:rsidP="00341078">
      <w:pPr>
        <w:pStyle w:val="NoSpacing"/>
      </w:pPr>
    </w:p>
    <w:p w:rsidR="00341078" w:rsidRDefault="000A173A" w:rsidP="00341078">
      <w:pPr>
        <w:pStyle w:val="NoSpacing"/>
        <w:rPr>
          <w:b/>
        </w:rPr>
      </w:pPr>
      <w:r>
        <w:rPr>
          <w:b/>
        </w:rPr>
        <w:t>Funkcjonalności</w:t>
      </w:r>
      <w:r w:rsidR="00341078">
        <w:rPr>
          <w:b/>
        </w:rPr>
        <w:t>:</w:t>
      </w:r>
    </w:p>
    <w:p w:rsidR="000A173A" w:rsidRPr="000A173A" w:rsidRDefault="000A173A" w:rsidP="00341078">
      <w:pPr>
        <w:pStyle w:val="NoSpacing"/>
      </w:pPr>
      <w:r w:rsidRPr="000A173A">
        <w:t xml:space="preserve">Priorytety: </w:t>
      </w:r>
      <w:r w:rsidRPr="000A173A">
        <w:rPr>
          <w:b/>
          <w:color w:val="4F6228" w:themeColor="accent3" w:themeShade="80"/>
        </w:rPr>
        <w:t>najniższy</w:t>
      </w:r>
      <w:r w:rsidRPr="000A173A">
        <w:t xml:space="preserve">, </w:t>
      </w:r>
      <w:r w:rsidRPr="000A173A">
        <w:rPr>
          <w:b/>
          <w:color w:val="F79646" w:themeColor="accent6"/>
        </w:rPr>
        <w:t>normalny</w:t>
      </w:r>
      <w:r w:rsidRPr="000A173A">
        <w:t xml:space="preserve">, </w:t>
      </w:r>
      <w:r w:rsidRPr="000A173A">
        <w:rPr>
          <w:b/>
          <w:color w:val="C0504D" w:themeColor="accent2"/>
        </w:rPr>
        <w:t>wysoki</w:t>
      </w:r>
      <w:r>
        <w:t>.</w:t>
      </w:r>
    </w:p>
    <w:p w:rsidR="001213C1" w:rsidRDefault="00341078" w:rsidP="00341078">
      <w:pPr>
        <w:pStyle w:val="NoSpacing"/>
      </w:pPr>
      <w:r>
        <w:t xml:space="preserve"> </w:t>
      </w:r>
    </w:p>
    <w:p w:rsidR="00341078" w:rsidRDefault="00DD6C68" w:rsidP="00341078">
      <w:pPr>
        <w:pStyle w:val="NoSpacing"/>
        <w:numPr>
          <w:ilvl w:val="0"/>
          <w:numId w:val="5"/>
        </w:numPr>
      </w:pPr>
      <w:r>
        <w:t>Klient</w:t>
      </w:r>
    </w:p>
    <w:p w:rsidR="001213C1" w:rsidRPr="000A173A" w:rsidRDefault="0034107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 xml:space="preserve">Rejestracja </w:t>
      </w:r>
      <w:r w:rsidRPr="000A173A">
        <w:rPr>
          <w:color w:val="C0504D" w:themeColor="accent2"/>
        </w:rPr>
        <w:t>– podanie danych osobowych (imię, nazwisko, adres, numer telefonu, adres e-mail, hasło) w celu utworzenia indywidualnego konta</w:t>
      </w:r>
    </w:p>
    <w:p w:rsidR="00341078" w:rsidRPr="000A173A" w:rsidRDefault="0034107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 xml:space="preserve">Logowanie </w:t>
      </w:r>
      <w:r w:rsidRPr="000A173A">
        <w:rPr>
          <w:color w:val="C0504D" w:themeColor="accent2"/>
        </w:rPr>
        <w:t xml:space="preserve">– </w:t>
      </w:r>
      <w:r w:rsidR="00DD6C68" w:rsidRPr="000A173A">
        <w:rPr>
          <w:color w:val="C0504D" w:themeColor="accent2"/>
        </w:rPr>
        <w:t xml:space="preserve">proces, w którym </w:t>
      </w:r>
      <w:r w:rsidRPr="000A173A">
        <w:rPr>
          <w:color w:val="C0504D" w:themeColor="accent2"/>
        </w:rPr>
        <w:t xml:space="preserve">po podaniu prawidłowych danych (e-mail, hasło) </w:t>
      </w:r>
      <w:r w:rsidR="0050104C" w:rsidRPr="000A173A">
        <w:rPr>
          <w:color w:val="C0504D" w:themeColor="accent2"/>
        </w:rPr>
        <w:t>k</w:t>
      </w:r>
      <w:r w:rsidR="00DD6C68" w:rsidRPr="000A173A">
        <w:rPr>
          <w:color w:val="C0504D" w:themeColor="accent2"/>
        </w:rPr>
        <w:t>lient otrzymuje możliwość korzystania z zaawansowanych funkcjonalności sklepu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Przeglądanie</w:t>
      </w:r>
      <w:r w:rsidRPr="000A173A">
        <w:rPr>
          <w:color w:val="F79646" w:themeColor="accent6"/>
        </w:rPr>
        <w:t xml:space="preserve"> listy produktów wystawionych na sprzedaż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Zapoznanie</w:t>
      </w:r>
      <w:r w:rsidRPr="000A173A">
        <w:rPr>
          <w:color w:val="F79646" w:themeColor="accent6"/>
        </w:rPr>
        <w:t xml:space="preserve"> się z opisem produktu, poprzez kliknięcie w odpowiedni odnośnik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>Kupowanie</w:t>
      </w:r>
      <w:r w:rsidRPr="000A173A">
        <w:rPr>
          <w:color w:val="C0504D" w:themeColor="accent2"/>
        </w:rPr>
        <w:t xml:space="preserve"> produktu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>Anulowanie</w:t>
      </w:r>
      <w:r w:rsidRPr="000A173A">
        <w:rPr>
          <w:color w:val="C0504D" w:themeColor="accent2"/>
        </w:rPr>
        <w:t xml:space="preserve"> zamówienia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i/>
          <w:color w:val="4F6228" w:themeColor="accent3" w:themeShade="80"/>
        </w:rPr>
        <w:t>Wyszukiwanie</w:t>
      </w:r>
      <w:r w:rsidRPr="000A173A">
        <w:rPr>
          <w:color w:val="4F6228" w:themeColor="accent3" w:themeShade="80"/>
        </w:rPr>
        <w:t xml:space="preserve"> produktu poprzez podanie jego nazwy w wyszukiwarce.</w:t>
      </w:r>
    </w:p>
    <w:p w:rsidR="00DD6C68" w:rsidRPr="000A173A" w:rsidRDefault="00DD6C68" w:rsidP="0034107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i/>
          <w:color w:val="4F6228" w:themeColor="accent3" w:themeShade="80"/>
        </w:rPr>
        <w:t>Drukowanie</w:t>
      </w:r>
      <w:r w:rsidRPr="000A173A">
        <w:rPr>
          <w:color w:val="4F6228" w:themeColor="accent3" w:themeShade="80"/>
        </w:rPr>
        <w:t xml:space="preserve"> karty produktu (opis, zdjęcia)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Zgłoszenia błędów w danych produktach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Potwierdzenia zakupu</w:t>
      </w:r>
      <w:r w:rsidRPr="000A173A">
        <w:rPr>
          <w:color w:val="F79646" w:themeColor="accent6"/>
        </w:rPr>
        <w:t xml:space="preserve"> wysyłane drogą e-mailową.</w:t>
      </w:r>
    </w:p>
    <w:p w:rsidR="00DD6C68" w:rsidRPr="000A173A" w:rsidRDefault="00D96107" w:rsidP="00DD6C68">
      <w:pPr>
        <w:pStyle w:val="ListParagraph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 xml:space="preserve">Potwierdzenia anulowania </w:t>
      </w:r>
      <w:r w:rsidRPr="000A173A">
        <w:rPr>
          <w:color w:val="F79646" w:themeColor="accent6"/>
        </w:rPr>
        <w:t>zamówienia wysyłne na e-mail.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 xml:space="preserve">Po zakupie </w:t>
      </w:r>
      <w:r w:rsidRPr="000A173A">
        <w:rPr>
          <w:i/>
          <w:color w:val="4F6228" w:themeColor="accent3" w:themeShade="80"/>
        </w:rPr>
        <w:t>faktura</w:t>
      </w:r>
      <w:r w:rsidRPr="000A173A">
        <w:rPr>
          <w:color w:val="4F6228" w:themeColor="accent3" w:themeShade="80"/>
        </w:rPr>
        <w:t xml:space="preserve"> sprzedaży dostarczana drogą e-mailową.</w:t>
      </w:r>
    </w:p>
    <w:p w:rsidR="00DD6C68" w:rsidRDefault="00DD6C68" w:rsidP="00341078">
      <w:pPr>
        <w:pStyle w:val="NoSpacing"/>
        <w:numPr>
          <w:ilvl w:val="0"/>
          <w:numId w:val="5"/>
        </w:numPr>
      </w:pPr>
      <w:r>
        <w:t>Właściciel</w:t>
      </w:r>
    </w:p>
    <w:p w:rsidR="00A27C22" w:rsidRPr="000A173A" w:rsidRDefault="00A27C22" w:rsidP="00A27C22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Logowanie</w:t>
      </w:r>
      <w:r w:rsidR="007E5DAC" w:rsidRPr="000A173A">
        <w:rPr>
          <w:color w:val="C0504D" w:themeColor="accent2"/>
        </w:rPr>
        <w:t>.</w:t>
      </w:r>
    </w:p>
    <w:p w:rsidR="007E5DAC" w:rsidRPr="000A173A" w:rsidRDefault="007E5DAC" w:rsidP="00A27C22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Przeglądanie listy produktów.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Zapoznanie się z opisem produktu, poprzez kliknięcie w odpowiedni odnośnik.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Anulowanie zamówienia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Wyszukiwanie produktu.</w:t>
      </w:r>
    </w:p>
    <w:p w:rsidR="007E5DAC" w:rsidRPr="000A173A" w:rsidRDefault="007E5DAC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Drukowanie karty produktu (opis, zdjęcia)</w:t>
      </w:r>
    </w:p>
    <w:p w:rsidR="007E5DAC" w:rsidRPr="000A173A" w:rsidRDefault="00DD6C68" w:rsidP="007E5DAC">
      <w:pPr>
        <w:pStyle w:val="ListParagraph"/>
        <w:numPr>
          <w:ilvl w:val="1"/>
          <w:numId w:val="5"/>
        </w:numPr>
        <w:spacing w:line="240" w:lineRule="auto"/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Ręczne dodawanie nowych klientów.</w:t>
      </w:r>
    </w:p>
    <w:p w:rsidR="007E5DAC" w:rsidRPr="000A173A" w:rsidRDefault="00DD6C68" w:rsidP="00DD6C68">
      <w:pPr>
        <w:pStyle w:val="ListParagraph"/>
        <w:numPr>
          <w:ilvl w:val="1"/>
          <w:numId w:val="5"/>
        </w:numPr>
        <w:spacing w:line="240" w:lineRule="auto"/>
        <w:rPr>
          <w:color w:val="F79646" w:themeColor="accent6"/>
        </w:rPr>
      </w:pPr>
      <w:r w:rsidRPr="000A173A">
        <w:rPr>
          <w:color w:val="F79646" w:themeColor="accent6"/>
        </w:rPr>
        <w:t>Ręczne usuwanie klientów.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spacing w:line="240" w:lineRule="auto"/>
        <w:rPr>
          <w:color w:val="C0504D" w:themeColor="accent2"/>
        </w:rPr>
      </w:pPr>
      <w:r w:rsidRPr="000A173A">
        <w:rPr>
          <w:color w:val="C0504D" w:themeColor="accent2"/>
        </w:rPr>
        <w:lastRenderedPageBreak/>
        <w:t>Dodawanie produktu poprzez podanie podstawowych informacji o nim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color w:val="F79646" w:themeColor="accent6"/>
        </w:rPr>
        <w:t>Usuwanie wystawionego produktu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color w:val="F79646" w:themeColor="accent6"/>
        </w:rPr>
        <w:t>Zmiana ceny dodanego produktu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Przeglądanie statystyk sprzedaży.</w:t>
      </w:r>
    </w:p>
    <w:p w:rsidR="001213C1" w:rsidRPr="000A173A" w:rsidRDefault="00DD6C68" w:rsidP="00DD6C6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Po zakupie dokonanym przez klienta faktura sprzedaży dostarczana e-mailem.</w:t>
      </w:r>
    </w:p>
    <w:p w:rsidR="00D96107" w:rsidRPr="000A173A" w:rsidRDefault="00D96107" w:rsidP="00D96107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Automatyczna kontrola ilości produktów w magazynie</w:t>
      </w:r>
    </w:p>
    <w:p w:rsidR="00247DA0" w:rsidRPr="00247DA0" w:rsidRDefault="00247DA0" w:rsidP="00341078">
      <w:pPr>
        <w:pStyle w:val="NoSpacing"/>
        <w:rPr>
          <w:b/>
        </w:rPr>
      </w:pPr>
      <w:bookmarkStart w:id="0" w:name="_GoBack"/>
      <w:bookmarkEnd w:id="0"/>
    </w:p>
    <w:sectPr w:rsidR="00247DA0" w:rsidRPr="00247DA0" w:rsidSect="00C0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985"/>
    <w:multiLevelType w:val="hybridMultilevel"/>
    <w:tmpl w:val="6CB2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33E9"/>
    <w:multiLevelType w:val="hybridMultilevel"/>
    <w:tmpl w:val="84CE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4C02"/>
    <w:multiLevelType w:val="hybridMultilevel"/>
    <w:tmpl w:val="6132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640"/>
    <w:multiLevelType w:val="hybridMultilevel"/>
    <w:tmpl w:val="E104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259D4"/>
    <w:multiLevelType w:val="hybridMultilevel"/>
    <w:tmpl w:val="9D1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A02"/>
    <w:multiLevelType w:val="hybridMultilevel"/>
    <w:tmpl w:val="9B187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3C1"/>
    <w:rsid w:val="000A173A"/>
    <w:rsid w:val="000D028B"/>
    <w:rsid w:val="001056B8"/>
    <w:rsid w:val="0011704A"/>
    <w:rsid w:val="001213C1"/>
    <w:rsid w:val="00247DA0"/>
    <w:rsid w:val="00341078"/>
    <w:rsid w:val="003F39A0"/>
    <w:rsid w:val="0050104C"/>
    <w:rsid w:val="00530002"/>
    <w:rsid w:val="007E5DAC"/>
    <w:rsid w:val="00A27C22"/>
    <w:rsid w:val="00C07894"/>
    <w:rsid w:val="00D272EA"/>
    <w:rsid w:val="00D96107"/>
    <w:rsid w:val="00D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3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3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82E-99C2-4773-BD2A-F4880EF9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ojciech Woźniak</cp:lastModifiedBy>
  <cp:revision>8</cp:revision>
  <dcterms:created xsi:type="dcterms:W3CDTF">2014-10-19T13:22:00Z</dcterms:created>
  <dcterms:modified xsi:type="dcterms:W3CDTF">2015-01-28T15:27:00Z</dcterms:modified>
</cp:coreProperties>
</file>